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AD" w:rsidRPr="00F339AD" w:rsidRDefault="00F339AD" w:rsidP="00F33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AD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339AD" w:rsidRDefault="00F339AD" w:rsidP="00F33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астию в муниципальном этапе Всероссийской олимпиады школьников 2019-2020 учебный год</w:t>
      </w:r>
    </w:p>
    <w:p w:rsidR="00F339AD" w:rsidRDefault="00F339AD" w:rsidP="00490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редняя </w:t>
      </w:r>
      <w:r w:rsidR="0086070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 №1»</w:t>
      </w:r>
    </w:p>
    <w:tbl>
      <w:tblPr>
        <w:tblStyle w:val="a3"/>
        <w:tblW w:w="14950" w:type="dxa"/>
        <w:tblLook w:val="04A0" w:firstRow="1" w:lastRow="0" w:firstColumn="1" w:lastColumn="0" w:noHBand="0" w:noVBand="1"/>
      </w:tblPr>
      <w:tblGrid>
        <w:gridCol w:w="686"/>
        <w:gridCol w:w="1974"/>
        <w:gridCol w:w="1673"/>
        <w:gridCol w:w="1872"/>
        <w:gridCol w:w="5952"/>
        <w:gridCol w:w="2793"/>
      </w:tblGrid>
      <w:tr w:rsidR="00F339AD" w:rsidTr="00860701">
        <w:tc>
          <w:tcPr>
            <w:tcW w:w="686" w:type="dxa"/>
          </w:tcPr>
          <w:p w:rsidR="00F339AD" w:rsidRPr="00BE0BEA" w:rsidRDefault="00754A48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F339AD" w:rsidRPr="00BE0BEA" w:rsidRDefault="00F339AD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73" w:type="dxa"/>
          </w:tcPr>
          <w:p w:rsidR="00F339AD" w:rsidRPr="00BE0BEA" w:rsidRDefault="00F339AD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72" w:type="dxa"/>
          </w:tcPr>
          <w:p w:rsidR="00F339AD" w:rsidRPr="00BE0BEA" w:rsidRDefault="00F339AD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5952" w:type="dxa"/>
          </w:tcPr>
          <w:p w:rsidR="00F339AD" w:rsidRPr="00BE0BEA" w:rsidRDefault="00860701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2793" w:type="dxa"/>
          </w:tcPr>
          <w:p w:rsidR="00F339AD" w:rsidRPr="00BE0BEA" w:rsidRDefault="00F339AD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республику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F339AD" w:rsidRPr="00D67C41" w:rsidRDefault="00F339AD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72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339AD" w:rsidRPr="00D67C41" w:rsidRDefault="00F339AD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Катков Даниил, 9 класс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F339AD" w:rsidRPr="00D67C41" w:rsidRDefault="00F339AD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7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339AD" w:rsidRPr="00D67C41" w:rsidRDefault="00F339AD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F339AD" w:rsidRPr="00D67C41" w:rsidRDefault="00F339AD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7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Нуянзин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F339AD" w:rsidRPr="00D67C41" w:rsidRDefault="00B33BD7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3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F339AD" w:rsidRPr="00D67C41" w:rsidRDefault="00B33BD7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Сергей, 8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BD7" w:rsidRPr="00D67C41" w:rsidRDefault="00B33BD7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Нуянзин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BD7" w:rsidRPr="00D67C41" w:rsidRDefault="00B33BD7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Тутаева Ма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BD7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Тутаева Марина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F339AD" w:rsidRPr="00D67C41" w:rsidRDefault="00B33BD7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3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F339AD" w:rsidRPr="00D67C41" w:rsidRDefault="00B33BD7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3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860701" w:rsidRDefault="000F4CA5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Трифанцова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Ляльков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Валерия,  11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F339AD" w:rsidRPr="00D67C41" w:rsidRDefault="000F4CA5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3" w:type="dxa"/>
          </w:tcPr>
          <w:p w:rsidR="00F339AD" w:rsidRPr="00D67C41" w:rsidRDefault="000F4CA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F339AD" w:rsidRPr="00D67C41" w:rsidRDefault="000F4CA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</w:tcPr>
          <w:p w:rsidR="00F339AD" w:rsidRPr="00D67C41" w:rsidRDefault="000F4CA5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 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0F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Нуянзин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0F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Тутаева Ма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0F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Фролова Екате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A5" w:rsidRPr="00D67C41" w:rsidRDefault="000F4CA5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именова</w:t>
            </w:r>
            <w:proofErr w:type="spellEnd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11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F339AD" w:rsidRPr="00D67C41" w:rsidRDefault="00D67C41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73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B33BD7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F339AD" w:rsidRPr="00D67C41" w:rsidRDefault="00D67C41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3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339AD" w:rsidRPr="00D67C41" w:rsidRDefault="00D67C41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Тутаева Ма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F339AD" w:rsidRPr="00D67C41" w:rsidRDefault="00D67C41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73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F339AD" w:rsidRDefault="00D67C41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C41" w:rsidRDefault="00D67C41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ков Даниил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C41" w:rsidRPr="00D67C41" w:rsidRDefault="00D67C41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я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4" w:type="dxa"/>
          </w:tcPr>
          <w:p w:rsidR="00F339AD" w:rsidRPr="00D67C41" w:rsidRDefault="00F05B35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3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D67C41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</w:tcPr>
          <w:p w:rsidR="00F339AD" w:rsidRPr="00D67C41" w:rsidRDefault="00F05B35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73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339AD" w:rsidRPr="00D67C41" w:rsidRDefault="00F05B35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кина Али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B35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Алина</w:t>
            </w:r>
          </w:p>
          <w:p w:rsidR="00F05B35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а Марина, призер республики прошлого года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:rsidR="00F339AD" w:rsidRPr="00D67C41" w:rsidRDefault="001B0FD4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3" w:type="dxa"/>
          </w:tcPr>
          <w:p w:rsidR="00F339AD" w:rsidRPr="00D67C41" w:rsidRDefault="001B0FD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</w:tcPr>
          <w:p w:rsidR="00F339AD" w:rsidRPr="00D67C41" w:rsidRDefault="001B0FD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339AD" w:rsidRPr="00D67C41" w:rsidRDefault="001B0FD4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221196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:rsidR="00F339AD" w:rsidRPr="00D67C41" w:rsidRDefault="001B0FD4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3" w:type="dxa"/>
          </w:tcPr>
          <w:p w:rsidR="00F339AD" w:rsidRPr="00D67C41" w:rsidRDefault="001B0FD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F339AD" w:rsidRPr="00D67C41" w:rsidRDefault="001B0FD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:rsidR="00860701" w:rsidRDefault="001B0FD4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FD4" w:rsidRPr="00D67C41" w:rsidRDefault="001B0FD4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аева Мари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Default="001B0FD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B0FD4" w:rsidRPr="00D67C41" w:rsidRDefault="001B0FD4" w:rsidP="0086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Над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, призер прошлого года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4" w:type="dxa"/>
          </w:tcPr>
          <w:p w:rsidR="00F339AD" w:rsidRPr="00D67C41" w:rsidRDefault="00464B0F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3" w:type="dxa"/>
          </w:tcPr>
          <w:p w:rsidR="00F339AD" w:rsidRPr="00D67C41" w:rsidRDefault="00464B0F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F339AD" w:rsidRPr="00D67C41" w:rsidRDefault="00464B0F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</w:tcPr>
          <w:p w:rsidR="00860701" w:rsidRDefault="00464B0F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Арсений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B0F" w:rsidRDefault="00464B0F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ков Даниил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B0F" w:rsidRDefault="00464B0F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 xml:space="preserve">Тутаева Марина, 10 </w:t>
            </w:r>
            <w:proofErr w:type="spellStart"/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B0F" w:rsidRPr="00D67C41" w:rsidRDefault="00464B0F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кина Али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F339AD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</w:tcPr>
          <w:p w:rsidR="00F339AD" w:rsidRPr="00D67C41" w:rsidRDefault="000D3364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73" w:type="dxa"/>
          </w:tcPr>
          <w:p w:rsidR="00F339AD" w:rsidRPr="00D67C41" w:rsidRDefault="000D336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F339AD" w:rsidRPr="00D67C41" w:rsidRDefault="00D2142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2" w:type="dxa"/>
          </w:tcPr>
          <w:p w:rsidR="00F339AD" w:rsidRPr="00D67C41" w:rsidRDefault="00F339AD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F339AD" w:rsidRPr="00D67C41" w:rsidRDefault="00D2142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:rsidR="00F339AD" w:rsidRPr="00D67C41" w:rsidRDefault="000D3364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3" w:type="dxa"/>
          </w:tcPr>
          <w:p w:rsidR="00F339AD" w:rsidRPr="00D67C41" w:rsidRDefault="000D3364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F339AD" w:rsidRPr="00D67C41" w:rsidRDefault="00D2142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339AD" w:rsidRPr="00D67C41" w:rsidRDefault="00D2142A" w:rsidP="0086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F339AD" w:rsidRPr="00D67C41" w:rsidRDefault="00D2142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9AD" w:rsidTr="00860701">
        <w:tc>
          <w:tcPr>
            <w:tcW w:w="686" w:type="dxa"/>
          </w:tcPr>
          <w:p w:rsidR="00F339AD" w:rsidRPr="00D67C41" w:rsidRDefault="00F05B35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</w:tcPr>
          <w:p w:rsidR="00F339AD" w:rsidRPr="00D67C41" w:rsidRDefault="000D3364" w:rsidP="00F3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3" w:type="dxa"/>
          </w:tcPr>
          <w:p w:rsidR="00F339AD" w:rsidRPr="00D67C41" w:rsidRDefault="00BE0BE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F339AD" w:rsidRPr="00D67C41" w:rsidRDefault="006A5779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:rsidR="00F339AD" w:rsidRDefault="00D2142A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A5779" w:rsidRPr="00D67C41" w:rsidRDefault="006A5779" w:rsidP="00B3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93" w:type="dxa"/>
          </w:tcPr>
          <w:p w:rsidR="00F339AD" w:rsidRPr="00D67C41" w:rsidRDefault="00D2142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BEA" w:rsidTr="00860701">
        <w:tc>
          <w:tcPr>
            <w:tcW w:w="686" w:type="dxa"/>
          </w:tcPr>
          <w:p w:rsidR="00BE0BEA" w:rsidRDefault="00BE0BEA" w:rsidP="00F3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0BEA" w:rsidRPr="00221196" w:rsidRDefault="00BE0BEA" w:rsidP="00F3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BE0BEA" w:rsidRPr="00221196" w:rsidRDefault="00BE0BEA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6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872" w:type="dxa"/>
          </w:tcPr>
          <w:p w:rsidR="00BE0BEA" w:rsidRPr="00221196" w:rsidRDefault="00CA3F12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57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2" w:type="dxa"/>
          </w:tcPr>
          <w:p w:rsidR="00BE0BEA" w:rsidRPr="00221196" w:rsidRDefault="00BE0BEA" w:rsidP="00B3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BE0BEA" w:rsidRPr="00221196" w:rsidRDefault="00CA3F12" w:rsidP="00F3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339AD" w:rsidRDefault="00F339AD" w:rsidP="00F33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B68" w:rsidRPr="00700A1C" w:rsidRDefault="00550B68" w:rsidP="00F33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1C">
        <w:rPr>
          <w:rFonts w:ascii="Times New Roman" w:hAnsi="Times New Roman" w:cs="Times New Roman"/>
          <w:b/>
          <w:sz w:val="28"/>
          <w:szCs w:val="28"/>
        </w:rPr>
        <w:t>Учащиеся, являющиеся призерами по нескольким предметам:</w:t>
      </w:r>
    </w:p>
    <w:p w:rsidR="00550B68" w:rsidRDefault="00550B68" w:rsidP="00550B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а Марина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 (география, литература, русский язык, химия, биология)</w:t>
      </w:r>
    </w:p>
    <w:p w:rsidR="00550B68" w:rsidRDefault="00550B68" w:rsidP="00550B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ян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- 3 (химия, биология, астрономия)</w:t>
      </w:r>
    </w:p>
    <w:p w:rsidR="00550B68" w:rsidRDefault="00550B68" w:rsidP="00550B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кина Алина, 10 кл-2 (география, экология)</w:t>
      </w:r>
    </w:p>
    <w:p w:rsidR="00550B68" w:rsidRDefault="00550B68" w:rsidP="00550B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ков Даниил, 9 кл-2(ОБЖ, география)</w:t>
      </w:r>
    </w:p>
    <w:p w:rsidR="00550B68" w:rsidRDefault="00550B68" w:rsidP="00550B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ина Кристина, 7 кл-2 (биология, литература)</w:t>
      </w:r>
    </w:p>
    <w:p w:rsidR="00D2419D" w:rsidRDefault="00D2419D" w:rsidP="00D24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9D" w:rsidRDefault="00D2419D" w:rsidP="00D24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9D" w:rsidRPr="00CD6DA0" w:rsidRDefault="00700A1C" w:rsidP="00CD6D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1C">
        <w:rPr>
          <w:rFonts w:ascii="Times New Roman" w:hAnsi="Times New Roman" w:cs="Times New Roman"/>
          <w:b/>
          <w:sz w:val="28"/>
          <w:szCs w:val="28"/>
        </w:rPr>
        <w:t>Олимпиады муниципального уровн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86"/>
        <w:gridCol w:w="1974"/>
        <w:gridCol w:w="1673"/>
        <w:gridCol w:w="1872"/>
        <w:gridCol w:w="5569"/>
        <w:gridCol w:w="2793"/>
      </w:tblGrid>
      <w:tr w:rsidR="00754A48" w:rsidRPr="00BE0BEA" w:rsidTr="00796671">
        <w:tc>
          <w:tcPr>
            <w:tcW w:w="686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73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72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5569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793" w:type="dxa"/>
          </w:tcPr>
          <w:p w:rsidR="00754A48" w:rsidRPr="00BE0BEA" w:rsidRDefault="00754A48" w:rsidP="0079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EA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республику</w:t>
            </w:r>
          </w:p>
        </w:tc>
      </w:tr>
      <w:tr w:rsidR="00754A48" w:rsidRPr="00D67C41" w:rsidTr="00796671">
        <w:tc>
          <w:tcPr>
            <w:tcW w:w="686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754A48" w:rsidRPr="00D67C41" w:rsidRDefault="00754A48" w:rsidP="007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73" w:type="dxa"/>
          </w:tcPr>
          <w:p w:rsidR="00754A48" w:rsidRPr="00D67C41" w:rsidRDefault="00F0408C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</w:tcPr>
          <w:p w:rsidR="00860701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урбатов</w:t>
            </w:r>
            <w:r w:rsidR="006F34FD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6F34FD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="006F34FD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F34FD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A48" w:rsidRPr="00CB3CAC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Шеянов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A48" w:rsidRPr="00CB3CAC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Шеянов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>икита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8E660C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  <w:p w:rsidR="00754A48" w:rsidRPr="00CB3CAC" w:rsidRDefault="00754A48" w:rsidP="008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FD8" w:rsidRPr="00CB3CAC">
              <w:rPr>
                <w:rFonts w:ascii="Times New Roman" w:hAnsi="Times New Roman" w:cs="Times New Roman"/>
                <w:sz w:val="20"/>
                <w:szCs w:val="20"/>
              </w:rPr>
              <w:t>Колмакова Екатерина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C53FD8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="00C53FD8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53FD8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8" w:rsidRPr="00D67C41" w:rsidTr="00796671">
        <w:tc>
          <w:tcPr>
            <w:tcW w:w="686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754A48" w:rsidRPr="00D67C41" w:rsidRDefault="00754A48" w:rsidP="007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1673" w:type="dxa"/>
          </w:tcPr>
          <w:p w:rsidR="00754A48" w:rsidRPr="00D67C41" w:rsidRDefault="00F0408C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</w:tcPr>
          <w:p w:rsidR="00754A48" w:rsidRPr="00CB3CAC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Буданова</w:t>
            </w:r>
            <w:r w:rsidR="004C7D26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,  3А </w:t>
            </w:r>
            <w:proofErr w:type="spellStart"/>
            <w:r w:rsidR="0086070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A48" w:rsidRPr="00CB3CAC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Савина</w:t>
            </w:r>
            <w:r w:rsidR="004C7D26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4C7D26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="004C7D26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754A48" w:rsidRPr="00CB3CAC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Илькаева</w:t>
            </w:r>
            <w:proofErr w:type="spellEnd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Эмилия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5Б </w:t>
            </w:r>
          </w:p>
          <w:p w:rsidR="00860701" w:rsidRDefault="00754A48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Оськина</w:t>
            </w:r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5А </w:t>
            </w:r>
          </w:p>
          <w:p w:rsidR="00860701" w:rsidRDefault="00C62219" w:rsidP="008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Шалдина</w:t>
            </w:r>
            <w:proofErr w:type="spellEnd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219" w:rsidRPr="00CB3CAC" w:rsidRDefault="00C62219" w:rsidP="008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Алямкина</w:t>
            </w:r>
            <w:proofErr w:type="spellEnd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="00294D0E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8" w:rsidRPr="00D67C41" w:rsidTr="00796671">
        <w:tc>
          <w:tcPr>
            <w:tcW w:w="686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754A48" w:rsidRPr="00D67C41" w:rsidRDefault="00754A48" w:rsidP="007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673" w:type="dxa"/>
          </w:tcPr>
          <w:p w:rsidR="00754A48" w:rsidRPr="00D67C41" w:rsidRDefault="00EC7A94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</w:tcPr>
          <w:p w:rsidR="00754A48" w:rsidRPr="00CB3CAC" w:rsidRDefault="00955050" w:rsidP="008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урбатов</w:t>
            </w:r>
            <w:r w:rsidR="00EC7A94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4В </w:t>
            </w:r>
          </w:p>
        </w:tc>
        <w:tc>
          <w:tcPr>
            <w:tcW w:w="2793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48" w:rsidRPr="00D67C41" w:rsidTr="00796671">
        <w:tc>
          <w:tcPr>
            <w:tcW w:w="686" w:type="dxa"/>
          </w:tcPr>
          <w:p w:rsidR="00754A48" w:rsidRPr="00D67C41" w:rsidRDefault="00754A48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754A48" w:rsidRDefault="00754A48" w:rsidP="007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наследие</w:t>
            </w:r>
            <w:r w:rsidR="00D2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9D" w:rsidRPr="00D67C41" w:rsidRDefault="00D2419D" w:rsidP="007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754A48" w:rsidRPr="00D67C41" w:rsidRDefault="00FB4B87" w:rsidP="00FB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754A48" w:rsidRPr="00D67C41" w:rsidRDefault="00FB4B87" w:rsidP="00FB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9" w:type="dxa"/>
          </w:tcPr>
          <w:p w:rsidR="00754A48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6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- победитель</w:t>
            </w:r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Шалдина</w:t>
            </w:r>
            <w:proofErr w:type="spellEnd"/>
            <w:r w:rsidR="00860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6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Суняйкин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а, 5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Вакаев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– победитель</w:t>
            </w:r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Учеваткин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Говш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7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Лысенков, 11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B4B87" w:rsidRPr="00CB3CAC" w:rsidRDefault="00FB4B87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  <w:r w:rsidR="00BC1244"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="00BC1244"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C1244" w:rsidRPr="00CB3CAC" w:rsidRDefault="00BC1244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C1244" w:rsidRPr="00CB3CAC" w:rsidRDefault="00BC1244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Пашинина, 11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793" w:type="dxa"/>
          </w:tcPr>
          <w:p w:rsidR="00754A48" w:rsidRPr="00D67C41" w:rsidRDefault="00FB4B87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419D" w:rsidRPr="00D67C41" w:rsidTr="00796671">
        <w:tc>
          <w:tcPr>
            <w:tcW w:w="686" w:type="dxa"/>
          </w:tcPr>
          <w:p w:rsidR="00D2419D" w:rsidRPr="00D67C41" w:rsidRDefault="00D2419D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D2419D" w:rsidRDefault="00D2419D" w:rsidP="00D2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наследие </w:t>
            </w:r>
          </w:p>
          <w:p w:rsidR="00D2419D" w:rsidRDefault="00D2419D" w:rsidP="00D2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D2419D" w:rsidRPr="00D67C41" w:rsidRDefault="00CB3CAC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D2419D" w:rsidRPr="00D67C41" w:rsidRDefault="00CB3CAC" w:rsidP="00CB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9" w:type="dxa"/>
          </w:tcPr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Афанасьев Илья,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Еналиев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Зарина, 2А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арташов Илья,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Иневаткина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Элина, 2А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арташов Роман, 2А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олмакова Екатерина, 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оронцевич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Ольга, 3Б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Бобыкин</w:t>
            </w:r>
            <w:proofErr w:type="spellEnd"/>
            <w:r w:rsidRPr="00CB3CAC">
              <w:rPr>
                <w:rFonts w:ascii="Times New Roman" w:hAnsi="Times New Roman" w:cs="Times New Roman"/>
                <w:sz w:val="20"/>
                <w:szCs w:val="20"/>
              </w:rPr>
              <w:t xml:space="preserve"> Илья, 3В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Савина Полина, 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Курбатов Денис, 4В</w:t>
            </w:r>
          </w:p>
          <w:p w:rsidR="00CB3CAC" w:rsidRPr="00CB3CAC" w:rsidRDefault="00CB3CAC" w:rsidP="0079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AC">
              <w:rPr>
                <w:rFonts w:ascii="Times New Roman" w:hAnsi="Times New Roman" w:cs="Times New Roman"/>
                <w:sz w:val="20"/>
                <w:szCs w:val="20"/>
              </w:rPr>
              <w:t>Игошина Полина, 4В</w:t>
            </w:r>
          </w:p>
        </w:tc>
        <w:tc>
          <w:tcPr>
            <w:tcW w:w="2793" w:type="dxa"/>
          </w:tcPr>
          <w:p w:rsidR="00D2419D" w:rsidRPr="00D67C41" w:rsidRDefault="00D2419D" w:rsidP="0079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0C" w:rsidRDefault="008E660C" w:rsidP="00700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79" w:rsidRDefault="006A5779" w:rsidP="00700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AC" w:rsidRDefault="00CB3CAC" w:rsidP="00700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A48" w:rsidRDefault="00D2419D" w:rsidP="00700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 республиканского этапа Всероссийского конкурса сочинений</w:t>
      </w:r>
    </w:p>
    <w:p w:rsidR="006A5779" w:rsidRDefault="006A5779" w:rsidP="00700A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9D" w:rsidRDefault="00D2419D" w:rsidP="00D2419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5А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6A5779" w:rsidRDefault="006A5779" w:rsidP="006A577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A5779" w:rsidRDefault="006A5779" w:rsidP="006A577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779">
        <w:rPr>
          <w:rFonts w:ascii="Times New Roman" w:hAnsi="Times New Roman" w:cs="Times New Roman"/>
          <w:b/>
          <w:sz w:val="28"/>
          <w:szCs w:val="28"/>
        </w:rPr>
        <w:t>Научно – практическая конференция</w:t>
      </w:r>
    </w:p>
    <w:p w:rsidR="006A5779" w:rsidRDefault="001606AC" w:rsidP="001606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Даниил, 5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итель в секции «Экология» (рук. Корчагина С.Г.)</w:t>
      </w:r>
    </w:p>
    <w:p w:rsidR="001606AC" w:rsidRDefault="001606AC" w:rsidP="001606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6А – призер в секции «Химия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1606AC" w:rsidRDefault="001606AC" w:rsidP="001606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в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Гречка Арсений , 7Б класс –</w:t>
      </w:r>
      <w:r w:rsidRPr="0016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 в секции «Географ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1606AC" w:rsidRPr="001606AC" w:rsidRDefault="001606AC" w:rsidP="001606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а Марина, 10А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ь в секции «Биология» 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)</w:t>
      </w:r>
    </w:p>
    <w:sectPr w:rsidR="001606AC" w:rsidRPr="001606AC" w:rsidSect="00860701">
      <w:pgSz w:w="16838" w:h="11906" w:orient="landscape"/>
      <w:pgMar w:top="426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53B"/>
    <w:multiLevelType w:val="hybridMultilevel"/>
    <w:tmpl w:val="B588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1B3"/>
    <w:multiLevelType w:val="hybridMultilevel"/>
    <w:tmpl w:val="D556C4EC"/>
    <w:lvl w:ilvl="0" w:tplc="1A189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92F30"/>
    <w:multiLevelType w:val="hybridMultilevel"/>
    <w:tmpl w:val="E0024B5A"/>
    <w:lvl w:ilvl="0" w:tplc="91ACFC2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9AD"/>
    <w:rsid w:val="000D3364"/>
    <w:rsid w:val="000F4CA5"/>
    <w:rsid w:val="001251F9"/>
    <w:rsid w:val="001606AC"/>
    <w:rsid w:val="001B0FD4"/>
    <w:rsid w:val="00221196"/>
    <w:rsid w:val="00294D0E"/>
    <w:rsid w:val="003355CE"/>
    <w:rsid w:val="00420A9A"/>
    <w:rsid w:val="00464B0F"/>
    <w:rsid w:val="00490D2A"/>
    <w:rsid w:val="004C7D26"/>
    <w:rsid w:val="004D57CE"/>
    <w:rsid w:val="00550B68"/>
    <w:rsid w:val="006A5779"/>
    <w:rsid w:val="006F2154"/>
    <w:rsid w:val="006F34FD"/>
    <w:rsid w:val="00700A1C"/>
    <w:rsid w:val="00754A48"/>
    <w:rsid w:val="007870D5"/>
    <w:rsid w:val="007E2C50"/>
    <w:rsid w:val="00860701"/>
    <w:rsid w:val="008830C7"/>
    <w:rsid w:val="008E660C"/>
    <w:rsid w:val="00917A3E"/>
    <w:rsid w:val="00955050"/>
    <w:rsid w:val="009F69F9"/>
    <w:rsid w:val="00A226D8"/>
    <w:rsid w:val="00A56D79"/>
    <w:rsid w:val="00B33BD7"/>
    <w:rsid w:val="00B57104"/>
    <w:rsid w:val="00BC1244"/>
    <w:rsid w:val="00BE0BEA"/>
    <w:rsid w:val="00C53FD8"/>
    <w:rsid w:val="00C62219"/>
    <w:rsid w:val="00CA3F12"/>
    <w:rsid w:val="00CB3CAC"/>
    <w:rsid w:val="00CD6DA0"/>
    <w:rsid w:val="00D2142A"/>
    <w:rsid w:val="00D2419D"/>
    <w:rsid w:val="00D67C41"/>
    <w:rsid w:val="00DB5151"/>
    <w:rsid w:val="00E75182"/>
    <w:rsid w:val="00EC7A94"/>
    <w:rsid w:val="00F0408C"/>
    <w:rsid w:val="00F05B35"/>
    <w:rsid w:val="00F339AD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9ACF-A775-4F2F-80D6-0296FC4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</cp:lastModifiedBy>
  <cp:revision>38</cp:revision>
  <dcterms:created xsi:type="dcterms:W3CDTF">2019-12-11T07:18:00Z</dcterms:created>
  <dcterms:modified xsi:type="dcterms:W3CDTF">2020-01-12T17:32:00Z</dcterms:modified>
</cp:coreProperties>
</file>